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 o:targetscreensize="800,600">
      <v:fill angle="-45" focus="-50%" type="gradient"/>
    </v:background>
  </w:background>
  <w:body>
    <w:p w:rsidR="00961A1C" w:rsidRPr="0052719B" w:rsidRDefault="00961A1C" w:rsidP="007857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52719B">
        <w:rPr>
          <w:rFonts w:ascii="Times New Roman" w:hAnsi="Times New Roman" w:cs="Times New Roman"/>
          <w:color w:val="0033CC"/>
          <w:sz w:val="28"/>
          <w:szCs w:val="28"/>
        </w:rPr>
        <w:t>Близится к завершению первый семестр и  календарный  год. Каждое учебное заведение уже начинает подводить первые итоги.</w:t>
      </w:r>
    </w:p>
    <w:p w:rsidR="00961A1C" w:rsidRPr="0052719B" w:rsidRDefault="00961A1C" w:rsidP="0078572A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52719B">
        <w:rPr>
          <w:rFonts w:ascii="Times New Roman" w:hAnsi="Times New Roman" w:cs="Times New Roman"/>
          <w:color w:val="0033CC"/>
          <w:sz w:val="28"/>
          <w:szCs w:val="28"/>
        </w:rPr>
        <w:t>Декабрь к тому призывает: Что удалось, какие есть резервы и что нового предстоит сделать?</w:t>
      </w:r>
    </w:p>
    <w:p w:rsidR="00961A1C" w:rsidRPr="0052719B" w:rsidRDefault="00961A1C" w:rsidP="0078572A">
      <w:pPr>
        <w:spacing w:after="0" w:line="240" w:lineRule="auto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52719B">
        <w:rPr>
          <w:rFonts w:ascii="Times New Roman" w:hAnsi="Times New Roman" w:cs="Times New Roman"/>
          <w:color w:val="0033CC"/>
          <w:sz w:val="28"/>
          <w:szCs w:val="28"/>
        </w:rPr>
        <w:t>Стало доброй традицией проводить такие мероприятия как:</w:t>
      </w:r>
    </w:p>
    <w:p w:rsidR="00961A1C" w:rsidRPr="00961A1C" w:rsidRDefault="00961A1C" w:rsidP="00961A1C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61A1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1 декабря </w:t>
      </w:r>
      <w:r w:rsidR="00B9780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В</w:t>
      </w:r>
      <w:r w:rsidR="00B6187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емирный день борьбы со </w:t>
      </w:r>
      <w:proofErr w:type="spellStart"/>
      <w:r w:rsidR="00B6187A">
        <w:rPr>
          <w:rFonts w:ascii="Times New Roman" w:hAnsi="Times New Roman" w:cs="Times New Roman"/>
          <w:b/>
          <w:color w:val="C00000"/>
          <w:sz w:val="32"/>
          <w:szCs w:val="32"/>
        </w:rPr>
        <w:t>СПИДом</w:t>
      </w:r>
      <w:proofErr w:type="spellEnd"/>
      <w:r w:rsidR="00B6187A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</w:p>
    <w:p w:rsidR="00961A1C" w:rsidRPr="0052719B" w:rsidRDefault="00961A1C" w:rsidP="00961A1C">
      <w:pPr>
        <w:spacing w:after="0" w:line="240" w:lineRule="auto"/>
        <w:ind w:firstLine="708"/>
        <w:rPr>
          <w:rFonts w:ascii="Times New Roman" w:hAnsi="Times New Roman" w:cs="Times New Roman"/>
          <w:color w:val="0033CC"/>
          <w:sz w:val="28"/>
          <w:szCs w:val="28"/>
        </w:rPr>
      </w:pPr>
      <w:r w:rsidRPr="0052719B">
        <w:rPr>
          <w:rFonts w:ascii="Times New Roman" w:hAnsi="Times New Roman" w:cs="Times New Roman"/>
          <w:color w:val="0033CC"/>
          <w:sz w:val="28"/>
          <w:szCs w:val="28"/>
        </w:rPr>
        <w:t>В техникуме был</w:t>
      </w:r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>и</w:t>
      </w:r>
      <w:r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проведен</w:t>
      </w:r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>ы</w:t>
      </w:r>
      <w:r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мероприяти</w:t>
      </w:r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>я,</w:t>
      </w:r>
      <w:r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 </w:t>
      </w:r>
      <w:proofErr w:type="gramStart"/>
      <w:r w:rsidRPr="0052719B">
        <w:rPr>
          <w:rFonts w:ascii="Times New Roman" w:hAnsi="Times New Roman" w:cs="Times New Roman"/>
          <w:color w:val="0033CC"/>
          <w:sz w:val="28"/>
          <w:szCs w:val="28"/>
        </w:rPr>
        <w:t>посвященных</w:t>
      </w:r>
      <w:proofErr w:type="gramEnd"/>
      <w:r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этому дню.</w:t>
      </w:r>
    </w:p>
    <w:p w:rsidR="00961A1C" w:rsidRPr="0052719B" w:rsidRDefault="00961A1C" w:rsidP="00961A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52719B">
        <w:rPr>
          <w:rFonts w:ascii="Times New Roman" w:hAnsi="Times New Roman" w:cs="Times New Roman"/>
          <w:b/>
          <w:noProof/>
          <w:color w:val="0033CC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34042</wp:posOffset>
            </wp:positionH>
            <wp:positionV relativeFrom="paragraph">
              <wp:posOffset>183035</wp:posOffset>
            </wp:positionV>
            <wp:extent cx="3465195" cy="2597150"/>
            <wp:effectExtent l="152400" t="190500" r="154305" b="165100"/>
            <wp:wrapTight wrapText="bothSides">
              <wp:wrapPolygon edited="0">
                <wp:start x="422" y="116"/>
                <wp:lineTo x="-234" y="1987"/>
                <wp:lineTo x="-147" y="5328"/>
                <wp:lineTo x="-127" y="10437"/>
                <wp:lineTo x="-224" y="15567"/>
                <wp:lineTo x="6" y="21598"/>
                <wp:lineTo x="6400" y="22084"/>
                <wp:lineTo x="9815" y="21490"/>
                <wp:lineTo x="9830" y="21647"/>
                <wp:lineTo x="19521" y="21559"/>
                <wp:lineTo x="19992" y="21477"/>
                <wp:lineTo x="21405" y="21232"/>
                <wp:lineTo x="21523" y="21211"/>
                <wp:lineTo x="21723" y="19579"/>
                <wp:lineTo x="21707" y="19422"/>
                <wp:lineTo x="21713" y="17024"/>
                <wp:lineTo x="21697" y="16867"/>
                <wp:lineTo x="21703" y="14469"/>
                <wp:lineTo x="21687" y="14312"/>
                <wp:lineTo x="21692" y="11915"/>
                <wp:lineTo x="21677" y="11758"/>
                <wp:lineTo x="21682" y="9360"/>
                <wp:lineTo x="21667" y="9203"/>
                <wp:lineTo x="21672" y="6805"/>
                <wp:lineTo x="21657" y="6648"/>
                <wp:lineTo x="21662" y="4251"/>
                <wp:lineTo x="21647" y="4094"/>
                <wp:lineTo x="21652" y="1696"/>
                <wp:lineTo x="21632" y="262"/>
                <wp:lineTo x="19907" y="-237"/>
                <wp:lineTo x="1128" y="-7"/>
                <wp:lineTo x="422" y="116"/>
              </wp:wrapPolygon>
            </wp:wrapTight>
            <wp:docPr id="1" name="Рисунок 1" descr="C:\Users\10 и\Desktop\печать фото\DSCN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 и\Desktop\печать фото\DSCN47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5604">
                      <a:off x="0" y="0"/>
                      <a:ext cx="3465195" cy="259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2719B">
        <w:rPr>
          <w:rFonts w:ascii="Times New Roman" w:hAnsi="Times New Roman" w:cs="Times New Roman"/>
          <w:noProof/>
          <w:color w:val="0033CC"/>
          <w:sz w:val="28"/>
          <w:szCs w:val="28"/>
        </w:rPr>
        <w:t xml:space="preserve">Ребята не только подготовили расширенный информационный листок, но  и доступно рассказали своим сверстникам об этой «чуме», а также  </w:t>
      </w:r>
      <w:r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в знак солидарности в борьбе со </w:t>
      </w:r>
      <w:proofErr w:type="spellStart"/>
      <w:r w:rsidRPr="0052719B">
        <w:rPr>
          <w:rFonts w:ascii="Times New Roman" w:hAnsi="Times New Roman" w:cs="Times New Roman"/>
          <w:color w:val="0033CC"/>
          <w:sz w:val="28"/>
          <w:szCs w:val="28"/>
        </w:rPr>
        <w:t>СПИДом</w:t>
      </w:r>
      <w:proofErr w:type="spellEnd"/>
      <w:r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подарили всем желающим красную ленточку – символ </w:t>
      </w:r>
      <w:r w:rsidR="00FA19ED" w:rsidRPr="0052719B">
        <w:rPr>
          <w:rFonts w:ascii="Times New Roman" w:hAnsi="Times New Roman" w:cs="Times New Roman"/>
          <w:color w:val="0033CC"/>
          <w:sz w:val="28"/>
          <w:szCs w:val="28"/>
        </w:rPr>
        <w:t>неравнодушия</w:t>
      </w:r>
      <w:r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. </w:t>
      </w:r>
    </w:p>
    <w:p w:rsidR="00B6187A" w:rsidRPr="0052719B" w:rsidRDefault="00DC5954" w:rsidP="00DC5954">
      <w:pPr>
        <w:spacing w:after="0" w:line="240" w:lineRule="auto"/>
        <w:rPr>
          <w:rFonts w:ascii="Times New Roman" w:hAnsi="Times New Roman" w:cs="Times New Roman"/>
          <w:color w:val="0033CC"/>
          <w:sz w:val="28"/>
          <w:szCs w:val="28"/>
        </w:rPr>
      </w:pPr>
      <w:bookmarkStart w:id="0" w:name="_GoBack"/>
      <w:bookmarkEnd w:id="0"/>
      <w:r w:rsidRPr="0052719B">
        <w:rPr>
          <w:rFonts w:ascii="Times New Roman" w:hAnsi="Times New Roman" w:cs="Times New Roman"/>
          <w:noProof/>
          <w:color w:val="0033CC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38735</wp:posOffset>
            </wp:positionV>
            <wp:extent cx="3187700" cy="2390775"/>
            <wp:effectExtent l="190500" t="247650" r="165100" b="219075"/>
            <wp:wrapTight wrapText="bothSides">
              <wp:wrapPolygon edited="0">
                <wp:start x="21303" y="-173"/>
                <wp:lineTo x="2520" y="-499"/>
                <wp:lineTo x="-131" y="-190"/>
                <wp:lineTo x="-323" y="3604"/>
                <wp:lineTo x="-231" y="20354"/>
                <wp:lineTo x="-352" y="21373"/>
                <wp:lineTo x="795" y="21617"/>
                <wp:lineTo x="1305" y="21725"/>
                <wp:lineTo x="5741" y="21795"/>
                <wp:lineTo x="5761" y="21625"/>
                <wp:lineTo x="6271" y="21733"/>
                <wp:lineTo x="18813" y="21781"/>
                <wp:lineTo x="18833" y="21611"/>
                <wp:lineTo x="21551" y="21839"/>
                <wp:lineTo x="21835" y="19459"/>
                <wp:lineTo x="21757" y="16829"/>
                <wp:lineTo x="21777" y="16659"/>
                <wp:lineTo x="21827" y="14055"/>
                <wp:lineTo x="21847" y="13885"/>
                <wp:lineTo x="21769" y="11254"/>
                <wp:lineTo x="21789" y="11084"/>
                <wp:lineTo x="21711" y="8453"/>
                <wp:lineTo x="21731" y="8283"/>
                <wp:lineTo x="21781" y="5680"/>
                <wp:lineTo x="21801" y="5510"/>
                <wp:lineTo x="21723" y="2879"/>
                <wp:lineTo x="21743" y="2709"/>
                <wp:lineTo x="21793" y="105"/>
                <wp:lineTo x="21813" y="-65"/>
                <wp:lineTo x="21303" y="-173"/>
              </wp:wrapPolygon>
            </wp:wrapTight>
            <wp:docPr id="18" name="Рисунок 18" descr="C:\Documents and Settings\gpetrova\Рабочий стол\20 дек-Родит собр\DSC09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gpetrova\Рабочий стол\20 дек-Родит собр\DSC09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057414"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0E9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Позже </w:t>
      </w:r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в актовом зале </w:t>
      </w:r>
      <w:r w:rsidR="00B450E9" w:rsidRPr="0052719B">
        <w:rPr>
          <w:rFonts w:ascii="Times New Roman" w:hAnsi="Times New Roman" w:cs="Times New Roman"/>
          <w:color w:val="0033CC"/>
          <w:sz w:val="28"/>
          <w:szCs w:val="28"/>
        </w:rPr>
        <w:t>с</w:t>
      </w:r>
      <w:r w:rsidR="00FA19ED" w:rsidRPr="0052719B">
        <w:rPr>
          <w:rFonts w:ascii="Times New Roman" w:hAnsi="Times New Roman" w:cs="Times New Roman"/>
          <w:color w:val="0033CC"/>
          <w:sz w:val="28"/>
          <w:szCs w:val="28"/>
        </w:rPr>
        <w:t>остоял</w:t>
      </w:r>
      <w:r w:rsidR="00B450E9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ась встреча </w:t>
      </w:r>
      <w:proofErr w:type="gramStart"/>
      <w:r w:rsidR="00B450E9" w:rsidRPr="0052719B">
        <w:rPr>
          <w:rFonts w:ascii="Times New Roman" w:hAnsi="Times New Roman" w:cs="Times New Roman"/>
          <w:color w:val="0033CC"/>
          <w:sz w:val="28"/>
          <w:szCs w:val="28"/>
        </w:rPr>
        <w:t>с</w:t>
      </w:r>
      <w:proofErr w:type="gramEnd"/>
      <w:r w:rsidR="00B450E9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proofErr w:type="gramStart"/>
      <w:r w:rsidR="00B450E9" w:rsidRPr="0052719B">
        <w:rPr>
          <w:rFonts w:ascii="Times New Roman" w:hAnsi="Times New Roman" w:cs="Times New Roman"/>
          <w:color w:val="0033CC"/>
          <w:sz w:val="28"/>
          <w:szCs w:val="28"/>
        </w:rPr>
        <w:t>Нагорной</w:t>
      </w:r>
      <w:proofErr w:type="gramEnd"/>
      <w:r w:rsidR="00B450E9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Н.Ю. – врачом-эпидемиологом Белгородского центра по борьбе и профилактике ВИЧ-инфекций</w:t>
      </w:r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. Наталья Юрьевна </w:t>
      </w:r>
      <w:r w:rsidR="00B450E9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FA19ED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рассказала </w:t>
      </w:r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нам интересные </w:t>
      </w:r>
      <w:r w:rsidR="00FA19ED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факты о ВИЧ/СПИДЕ</w:t>
      </w:r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>, р</w:t>
      </w:r>
      <w:r w:rsidR="00FA19ED" w:rsidRPr="0052719B">
        <w:rPr>
          <w:rFonts w:ascii="Times New Roman" w:hAnsi="Times New Roman" w:cs="Times New Roman"/>
          <w:color w:val="0033CC"/>
          <w:sz w:val="28"/>
          <w:szCs w:val="28"/>
        </w:rPr>
        <w:t>азвеяла</w:t>
      </w:r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FA19ED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наши </w:t>
      </w:r>
      <w:proofErr w:type="gramStart"/>
      <w:r w:rsidR="00FA19ED" w:rsidRPr="0052719B">
        <w:rPr>
          <w:rFonts w:ascii="Times New Roman" w:hAnsi="Times New Roman" w:cs="Times New Roman"/>
          <w:color w:val="0033CC"/>
          <w:sz w:val="28"/>
          <w:szCs w:val="28"/>
        </w:rPr>
        <w:t>домыслы</w:t>
      </w:r>
      <w:proofErr w:type="gramEnd"/>
      <w:r w:rsidR="00FA19ED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о том, что ВИЧ </w:t>
      </w:r>
      <w:r w:rsidR="003D53F3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FA19ED" w:rsidRPr="0052719B">
        <w:rPr>
          <w:rFonts w:ascii="Times New Roman" w:hAnsi="Times New Roman" w:cs="Times New Roman"/>
          <w:color w:val="0033CC"/>
          <w:sz w:val="28"/>
          <w:szCs w:val="28"/>
        </w:rPr>
        <w:t>п</w:t>
      </w:r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>ередается при бытовом контакте, а также заставила з</w:t>
      </w:r>
      <w:r w:rsidR="00FA19ED" w:rsidRPr="0052719B">
        <w:rPr>
          <w:rFonts w:ascii="Times New Roman" w:hAnsi="Times New Roman" w:cs="Times New Roman"/>
          <w:color w:val="0033CC"/>
          <w:sz w:val="28"/>
          <w:szCs w:val="28"/>
        </w:rPr>
        <w:t>адума</w:t>
      </w:r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ться </w:t>
      </w:r>
      <w:r w:rsidR="00FA19ED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о своем здоровье. </w:t>
      </w:r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>В заключени</w:t>
      </w:r>
      <w:proofErr w:type="gramStart"/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>и</w:t>
      </w:r>
      <w:proofErr w:type="gramEnd"/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встречи ребята получили памятные блокноты и буклеты «10 фактов о ВИЧ/ </w:t>
      </w:r>
      <w:proofErr w:type="spellStart"/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>СПИДе</w:t>
      </w:r>
      <w:proofErr w:type="spellEnd"/>
      <w:r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>-</w:t>
      </w:r>
      <w:r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B6187A" w:rsidRPr="0052719B">
        <w:rPr>
          <w:rFonts w:ascii="Times New Roman" w:hAnsi="Times New Roman" w:cs="Times New Roman"/>
          <w:color w:val="0033CC"/>
          <w:sz w:val="28"/>
          <w:szCs w:val="28"/>
        </w:rPr>
        <w:t>Защити себя и своих близких».</w:t>
      </w:r>
    </w:p>
    <w:p w:rsidR="00DC5954" w:rsidRPr="0052719B" w:rsidRDefault="0052719B" w:rsidP="00B6187A">
      <w:pPr>
        <w:spacing w:after="0" w:line="240" w:lineRule="auto"/>
        <w:ind w:firstLine="708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33CC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9845</wp:posOffset>
            </wp:positionV>
            <wp:extent cx="2862580" cy="2175510"/>
            <wp:effectExtent l="171450" t="209550" r="147320" b="186690"/>
            <wp:wrapTight wrapText="bothSides">
              <wp:wrapPolygon edited="0">
                <wp:start x="21047" y="-202"/>
                <wp:lineTo x="1024" y="-520"/>
                <wp:lineTo x="-177" y="-183"/>
                <wp:lineTo x="-305" y="4764"/>
                <wp:lineTo x="-276" y="10890"/>
                <wp:lineTo x="-390" y="16988"/>
                <wp:lineTo x="-312" y="21402"/>
                <wp:lineTo x="825" y="21627"/>
                <wp:lineTo x="1394" y="21739"/>
                <wp:lineTo x="7635" y="21823"/>
                <wp:lineTo x="7656" y="21636"/>
                <wp:lineTo x="9077" y="21916"/>
                <wp:lineTo x="21601" y="21710"/>
                <wp:lineTo x="21793" y="20027"/>
                <wp:lineTo x="21843" y="18315"/>
                <wp:lineTo x="21736" y="15426"/>
                <wp:lineTo x="21758" y="15238"/>
                <wp:lineTo x="21793" y="12377"/>
                <wp:lineTo x="21814" y="12190"/>
                <wp:lineTo x="21850" y="9328"/>
                <wp:lineTo x="21871" y="9141"/>
                <wp:lineTo x="21765" y="6251"/>
                <wp:lineTo x="21786" y="6064"/>
                <wp:lineTo x="21821" y="3202"/>
                <wp:lineTo x="21843" y="3015"/>
                <wp:lineTo x="21736" y="125"/>
                <wp:lineTo x="21757" y="-62"/>
                <wp:lineTo x="21047" y="-202"/>
              </wp:wrapPolygon>
            </wp:wrapTight>
            <wp:docPr id="7" name="Рисунок 2" descr="\\Server\obmen\6 дек-ХОР\DSC0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obmen\6 дек-ХОР\DSC09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088203">
                      <a:off x="0" y="0"/>
                      <a:ext cx="2862580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954" w:rsidRPr="0052719B" w:rsidRDefault="00DC5954" w:rsidP="00B6187A">
      <w:pPr>
        <w:spacing w:after="0" w:line="240" w:lineRule="auto"/>
        <w:ind w:firstLine="708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DC5954" w:rsidRDefault="00DC5954" w:rsidP="00DC595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572A" w:rsidRPr="0052719B" w:rsidRDefault="0052719B" w:rsidP="00B6187A">
      <w:pPr>
        <w:spacing w:after="0" w:line="240" w:lineRule="auto"/>
        <w:ind w:firstLine="708"/>
        <w:rPr>
          <w:rFonts w:ascii="Times New Roman" w:hAnsi="Times New Roman" w:cs="Times New Roman"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600710</wp:posOffset>
            </wp:positionV>
            <wp:extent cx="2956560" cy="2331720"/>
            <wp:effectExtent l="171450" t="209550" r="148590" b="201930"/>
            <wp:wrapTight wrapText="bothSides">
              <wp:wrapPolygon edited="0">
                <wp:start x="-263" y="11"/>
                <wp:lineTo x="-357" y="17157"/>
                <wp:lineTo x="-98" y="21747"/>
                <wp:lineTo x="2365" y="22352"/>
                <wp:lineTo x="6082" y="21649"/>
                <wp:lineTo x="6103" y="21823"/>
                <wp:lineTo x="20589" y="21759"/>
                <wp:lineTo x="21139" y="21655"/>
                <wp:lineTo x="21690" y="21551"/>
                <wp:lineTo x="21690" y="21551"/>
                <wp:lineTo x="21795" y="18855"/>
                <wp:lineTo x="21774" y="18680"/>
                <wp:lineTo x="21879" y="15984"/>
                <wp:lineTo x="21859" y="15809"/>
                <wp:lineTo x="21826" y="13139"/>
                <wp:lineTo x="21805" y="12965"/>
                <wp:lineTo x="21773" y="10294"/>
                <wp:lineTo x="21752" y="10120"/>
                <wp:lineTo x="21857" y="7424"/>
                <wp:lineTo x="21836" y="7249"/>
                <wp:lineTo x="21804" y="4579"/>
                <wp:lineTo x="21783" y="4404"/>
                <wp:lineTo x="21750" y="1734"/>
                <wp:lineTo x="21483" y="-535"/>
                <wp:lineTo x="700" y="-172"/>
                <wp:lineTo x="-263" y="11"/>
              </wp:wrapPolygon>
            </wp:wrapTight>
            <wp:docPr id="3" name="Рисунок 1" descr="\\Server\obmen\6 дек-ХОР\DSC09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obmen\6 дек-ХОР\DSC09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09143">
                      <a:off x="0" y="0"/>
                      <a:ext cx="295656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72A" w:rsidRPr="004B2679">
        <w:rPr>
          <w:rFonts w:ascii="Times New Roman" w:hAnsi="Times New Roman" w:cs="Times New Roman"/>
          <w:b/>
          <w:color w:val="FF0000"/>
          <w:sz w:val="28"/>
          <w:szCs w:val="28"/>
        </w:rPr>
        <w:t>6 декабря</w:t>
      </w:r>
      <w:r w:rsidR="0078572A" w:rsidRPr="004B2679">
        <w:rPr>
          <w:rFonts w:ascii="Times New Roman" w:hAnsi="Times New Roman" w:cs="Times New Roman"/>
          <w:sz w:val="28"/>
          <w:szCs w:val="28"/>
        </w:rPr>
        <w:t xml:space="preserve"> - </w:t>
      </w:r>
      <w:r w:rsidR="0078572A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хор преподавателей и студентов  принял участие в региональном этапе </w:t>
      </w:r>
      <w:proofErr w:type="spellStart"/>
      <w:r w:rsidR="0078572A" w:rsidRPr="0052719B">
        <w:rPr>
          <w:rFonts w:ascii="Times New Roman" w:hAnsi="Times New Roman" w:cs="Times New Roman"/>
          <w:color w:val="0033CC"/>
          <w:sz w:val="28"/>
          <w:szCs w:val="28"/>
        </w:rPr>
        <w:t>Всероссийкого</w:t>
      </w:r>
      <w:proofErr w:type="spellEnd"/>
      <w:r w:rsidR="0078572A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хорового фестиваля,  который  проходил в ДК «Звездный». Вниманию публики были представлены два произведения: песня «Моя Россия» и </w:t>
      </w:r>
      <w:proofErr w:type="spellStart"/>
      <w:r w:rsidR="0078572A" w:rsidRPr="0052719B">
        <w:rPr>
          <w:rFonts w:ascii="Times New Roman" w:hAnsi="Times New Roman" w:cs="Times New Roman"/>
          <w:color w:val="0033CC"/>
          <w:sz w:val="28"/>
          <w:szCs w:val="28"/>
        </w:rPr>
        <w:t>акапелльное</w:t>
      </w:r>
      <w:proofErr w:type="spellEnd"/>
      <w:r w:rsidR="0078572A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произведение. </w:t>
      </w:r>
    </w:p>
    <w:p w:rsidR="0078572A" w:rsidRPr="0052719B" w:rsidRDefault="0078572A" w:rsidP="00B6187A">
      <w:pPr>
        <w:spacing w:after="0" w:line="240" w:lineRule="auto"/>
        <w:ind w:firstLine="708"/>
        <w:rPr>
          <w:rFonts w:ascii="Times New Roman" w:hAnsi="Times New Roman" w:cs="Times New Roman"/>
          <w:color w:val="0033CC"/>
          <w:sz w:val="28"/>
          <w:szCs w:val="28"/>
        </w:rPr>
      </w:pPr>
    </w:p>
    <w:p w:rsidR="00B6187A" w:rsidRPr="004B2679" w:rsidRDefault="00B6187A" w:rsidP="00B618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8572A" w:rsidRDefault="0078572A" w:rsidP="00B6187A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6187A" w:rsidRDefault="00FE302E" w:rsidP="00B6187A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E302E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65.4pt;margin-top:-3.3pt;width:220.1pt;height:164.25pt;z-index:251683840" wrapcoords="-64 0 -64 21515 21600 21515 21600 0 -64 0">
            <v:imagedata r:id="rId10" o:title=""/>
            <w10:wrap type="tight"/>
          </v:shape>
          <o:OLEObject Type="Embed" ProgID="PowerPoint.Slide.12" ShapeID="_x0000_s1029" DrawAspect="Content" ObjectID="_1483187669" r:id="rId11"/>
        </w:pict>
      </w:r>
      <w:r w:rsidR="00B9780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 декабря - </w:t>
      </w:r>
      <w:r w:rsidR="00B9780F" w:rsidRPr="00B9780F">
        <w:rPr>
          <w:rFonts w:ascii="Times New Roman" w:hAnsi="Times New Roman" w:cs="Times New Roman"/>
          <w:b/>
          <w:color w:val="FF0000"/>
          <w:sz w:val="32"/>
          <w:szCs w:val="32"/>
        </w:rPr>
        <w:t>День Героев Отечества</w:t>
      </w:r>
    </w:p>
    <w:p w:rsidR="00B9780F" w:rsidRPr="00B9780F" w:rsidRDefault="00B9780F" w:rsidP="00B6187A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B0828" w:rsidRPr="0052719B" w:rsidRDefault="0052719B" w:rsidP="006B082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33CC"/>
          <w:sz w:val="28"/>
          <w:szCs w:val="28"/>
        </w:rPr>
      </w:pPr>
      <w:r w:rsidRPr="0052719B">
        <w:rPr>
          <w:noProof/>
          <w:color w:val="0033CC"/>
        </w:rPr>
        <w:pict>
          <v:shape id="_x0000_s1031" type="#_x0000_t75" style="position:absolute;left:0;text-align:left;margin-left:259.25pt;margin-top:149.95pt;width:237.55pt;height:176.95pt;z-index:251688960" wrapcoords="-45 0 -45 21540 21600 21540 21600 0 -45 0">
            <v:imagedata r:id="rId12" o:title=""/>
            <w10:wrap type="tight"/>
          </v:shape>
          <o:OLEObject Type="Embed" ProgID="PowerPoint.Slide.12" ShapeID="_x0000_s1031" DrawAspect="Content" ObjectID="_1483187670" r:id="rId13"/>
        </w:pict>
      </w:r>
      <w:r w:rsidRPr="0052719B">
        <w:rPr>
          <w:noProof/>
          <w:color w:val="0033CC"/>
        </w:rPr>
        <w:pict>
          <v:shape id="_x0000_s1030" type="#_x0000_t75" style="position:absolute;left:0;text-align:left;margin-left:-14.4pt;margin-top:95.25pt;width:241.5pt;height:179.9pt;z-index:251686912" wrapcoords="-62 0 -62 21517 21600 21517 21600 0 -62 0">
            <v:imagedata r:id="rId14" o:title=""/>
            <w10:wrap type="tight"/>
          </v:shape>
          <o:OLEObject Type="Embed" ProgID="PowerPoint.Slide.12" ShapeID="_x0000_s1030" DrawAspect="Content" ObjectID="_1483187671" r:id="rId15"/>
        </w:pict>
      </w:r>
      <w:r w:rsidR="00B9780F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В рамках празднования Дня героев </w:t>
      </w:r>
      <w:r w:rsidR="008E2553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была проведена тематическая линейка, конкурс рефератов «Достойные сыны Отчизны…», круглый стол «Мы этой памяти верны», мероприятие в музее техникума «Ваш подвиг будет жить вечно» с приглашением сотрудника </w:t>
      </w:r>
      <w:r w:rsidR="003D53F3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>мемориала</w:t>
      </w:r>
      <w:r w:rsidR="008E2553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«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>В честь</w:t>
      </w:r>
      <w:r w:rsidR="006B0828">
        <w:rPr>
          <w:rFonts w:ascii="Times New Roman" w:hAnsi="Times New Roman" w:cs="Times New Roman"/>
          <w:sz w:val="28"/>
          <w:szCs w:val="28"/>
        </w:rPr>
        <w:t xml:space="preserve"> 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героев </w:t>
      </w:r>
      <w:r w:rsidR="008E2553" w:rsidRPr="0052719B">
        <w:rPr>
          <w:rFonts w:ascii="Times New Roman" w:hAnsi="Times New Roman" w:cs="Times New Roman"/>
          <w:color w:val="0033CC"/>
          <w:sz w:val="28"/>
          <w:szCs w:val="28"/>
        </w:rPr>
        <w:t>Курск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>ой Битвы</w:t>
      </w:r>
      <w:r w:rsidR="008E2553" w:rsidRPr="0052719B">
        <w:rPr>
          <w:rFonts w:ascii="Times New Roman" w:hAnsi="Times New Roman" w:cs="Times New Roman"/>
          <w:color w:val="0033CC"/>
          <w:sz w:val="28"/>
          <w:szCs w:val="28"/>
        </w:rPr>
        <w:t>»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. По итогам конкурса рефератов, хочется отметить: </w:t>
      </w:r>
      <w:r w:rsidR="006B0828" w:rsidRPr="0052719B">
        <w:rPr>
          <w:rFonts w:ascii="Times New Roman" w:eastAsia="Times New Roman" w:hAnsi="Times New Roman" w:cs="Times New Roman"/>
          <w:color w:val="0033CC"/>
          <w:sz w:val="28"/>
          <w:szCs w:val="28"/>
        </w:rPr>
        <w:t xml:space="preserve">Рогова В. (гр.№11) – «Внимание!- В небе </w:t>
      </w:r>
      <w:proofErr w:type="spellStart"/>
      <w:r w:rsidR="006B0828" w:rsidRPr="0052719B">
        <w:rPr>
          <w:rFonts w:ascii="Times New Roman" w:eastAsia="Times New Roman" w:hAnsi="Times New Roman" w:cs="Times New Roman"/>
          <w:color w:val="0033CC"/>
          <w:sz w:val="28"/>
          <w:szCs w:val="28"/>
        </w:rPr>
        <w:t>Покрышкин</w:t>
      </w:r>
      <w:proofErr w:type="spellEnd"/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!», </w:t>
      </w:r>
      <w:r w:rsidR="006B0828" w:rsidRPr="0052719B">
        <w:rPr>
          <w:rFonts w:ascii="Times New Roman" w:eastAsia="Times New Roman" w:hAnsi="Times New Roman" w:cs="Times New Roman"/>
          <w:color w:val="0033CC"/>
          <w:sz w:val="28"/>
          <w:szCs w:val="28"/>
        </w:rPr>
        <w:t>Попов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>а</w:t>
      </w:r>
      <w:r w:rsidR="006B0828" w:rsidRPr="0052719B">
        <w:rPr>
          <w:rFonts w:ascii="Times New Roman" w:eastAsia="Times New Roman" w:hAnsi="Times New Roman" w:cs="Times New Roman"/>
          <w:color w:val="0033CC"/>
          <w:sz w:val="28"/>
          <w:szCs w:val="28"/>
        </w:rPr>
        <w:t xml:space="preserve"> В. (гр.№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11) – «Летчик </w:t>
      </w:r>
      <w:proofErr w:type="spellStart"/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>Кожедуб</w:t>
      </w:r>
      <w:proofErr w:type="spellEnd"/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», </w:t>
      </w:r>
      <w:r w:rsidR="006B0828" w:rsidRPr="0052719B">
        <w:rPr>
          <w:rFonts w:ascii="Times New Roman" w:eastAsia="Times New Roman" w:hAnsi="Times New Roman" w:cs="Times New Roman"/>
          <w:color w:val="0033CC"/>
          <w:sz w:val="28"/>
          <w:szCs w:val="28"/>
        </w:rPr>
        <w:t>Кузьмин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>а</w:t>
      </w:r>
      <w:r w:rsidR="006B0828" w:rsidRPr="0052719B">
        <w:rPr>
          <w:rFonts w:ascii="Times New Roman" w:eastAsia="Times New Roman" w:hAnsi="Times New Roman" w:cs="Times New Roman"/>
          <w:color w:val="0033CC"/>
          <w:sz w:val="28"/>
          <w:szCs w:val="28"/>
        </w:rPr>
        <w:t xml:space="preserve">  С. (гр.№11) – «Первый Георгие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вский кавалер – Сергей Макаров», </w:t>
      </w:r>
      <w:proofErr w:type="spellStart"/>
      <w:r w:rsidR="006B0828" w:rsidRPr="0052719B">
        <w:rPr>
          <w:rFonts w:ascii="Times New Roman" w:eastAsia="Times New Roman" w:hAnsi="Times New Roman" w:cs="Times New Roman"/>
          <w:color w:val="0033CC"/>
          <w:sz w:val="28"/>
          <w:szCs w:val="28"/>
        </w:rPr>
        <w:t>Байсунов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>а</w:t>
      </w:r>
      <w:proofErr w:type="spellEnd"/>
      <w:r w:rsidR="006B0828" w:rsidRPr="0052719B">
        <w:rPr>
          <w:rFonts w:ascii="Times New Roman" w:eastAsia="Times New Roman" w:hAnsi="Times New Roman" w:cs="Times New Roman"/>
          <w:color w:val="0033CC"/>
          <w:sz w:val="28"/>
          <w:szCs w:val="28"/>
        </w:rPr>
        <w:t xml:space="preserve"> М. (гр.№22)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– «Немеркнущая слава  подвига», </w:t>
      </w:r>
      <w:r w:rsidR="006B0828" w:rsidRPr="0052719B">
        <w:rPr>
          <w:rFonts w:ascii="Times New Roman" w:eastAsia="Times New Roman" w:hAnsi="Times New Roman" w:cs="Times New Roman"/>
          <w:color w:val="0033CC"/>
          <w:sz w:val="28"/>
          <w:szCs w:val="28"/>
        </w:rPr>
        <w:t>Творческий коллектив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группы №14 – «Герои Отечества», </w:t>
      </w:r>
      <w:r w:rsidR="006B0828" w:rsidRPr="0052719B">
        <w:rPr>
          <w:rFonts w:ascii="Times New Roman" w:eastAsia="Times New Roman" w:hAnsi="Times New Roman" w:cs="Times New Roman"/>
          <w:color w:val="0033CC"/>
          <w:sz w:val="28"/>
          <w:szCs w:val="28"/>
        </w:rPr>
        <w:t xml:space="preserve">Творческий коллектив группы №21С – «Герои Отечества. И.Н. </w:t>
      </w:r>
      <w:proofErr w:type="spellStart"/>
      <w:r w:rsidR="006B0828" w:rsidRPr="0052719B">
        <w:rPr>
          <w:rFonts w:ascii="Times New Roman" w:eastAsia="Times New Roman" w:hAnsi="Times New Roman" w:cs="Times New Roman"/>
          <w:color w:val="0033CC"/>
          <w:sz w:val="28"/>
          <w:szCs w:val="28"/>
        </w:rPr>
        <w:t>Кожедуб</w:t>
      </w:r>
      <w:proofErr w:type="spellEnd"/>
      <w:r w:rsidR="006B0828" w:rsidRPr="0052719B">
        <w:rPr>
          <w:rFonts w:ascii="Times New Roman" w:eastAsia="Times New Roman" w:hAnsi="Times New Roman" w:cs="Times New Roman"/>
          <w:color w:val="0033CC"/>
          <w:sz w:val="28"/>
          <w:szCs w:val="28"/>
        </w:rPr>
        <w:t>».</w:t>
      </w:r>
      <w:r w:rsidR="003D53F3" w:rsidRPr="0052719B">
        <w:rPr>
          <w:color w:val="0033CC"/>
        </w:rPr>
        <w:t xml:space="preserve"> </w:t>
      </w:r>
    </w:p>
    <w:p w:rsidR="00961A1C" w:rsidRPr="0052719B" w:rsidRDefault="00961A1C" w:rsidP="006B0828">
      <w:pPr>
        <w:ind w:left="1080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52719B">
        <w:rPr>
          <w:rFonts w:ascii="Times New Roman" w:hAnsi="Times New Roman" w:cs="Times New Roman"/>
          <w:color w:val="0033CC"/>
          <w:sz w:val="28"/>
          <w:szCs w:val="28"/>
        </w:rPr>
        <w:t>Молодцы ребята! Вот и смена в ряды Российской Армии!</w:t>
      </w:r>
    </w:p>
    <w:p w:rsidR="00B9780F" w:rsidRDefault="0052719B" w:rsidP="00961A1C">
      <w:pPr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106045</wp:posOffset>
            </wp:positionV>
            <wp:extent cx="1978660" cy="2169160"/>
            <wp:effectExtent l="114300" t="57150" r="97790" b="40640"/>
            <wp:wrapTight wrapText="bothSides">
              <wp:wrapPolygon edited="0">
                <wp:start x="169" y="257"/>
                <wp:lineTo x="-380" y="3159"/>
                <wp:lineTo x="-204" y="15525"/>
                <wp:lineTo x="-360" y="20299"/>
                <wp:lineTo x="599" y="21554"/>
                <wp:lineTo x="1842" y="21452"/>
                <wp:lineTo x="1861" y="21641"/>
                <wp:lineTo x="16885" y="21551"/>
                <wp:lineTo x="18128" y="21449"/>
                <wp:lineTo x="21235" y="21194"/>
                <wp:lineTo x="21442" y="21177"/>
                <wp:lineTo x="21744" y="20009"/>
                <wp:lineTo x="21726" y="19820"/>
                <wp:lineTo x="21653" y="16969"/>
                <wp:lineTo x="21635" y="16780"/>
                <wp:lineTo x="21770" y="13912"/>
                <wp:lineTo x="21751" y="13723"/>
                <wp:lineTo x="21679" y="10872"/>
                <wp:lineTo x="21660" y="10683"/>
                <wp:lineTo x="21795" y="7815"/>
                <wp:lineTo x="21776" y="7626"/>
                <wp:lineTo x="21704" y="4775"/>
                <wp:lineTo x="21685" y="4587"/>
                <wp:lineTo x="21613" y="1736"/>
                <wp:lineTo x="21594" y="1547"/>
                <wp:lineTo x="21652" y="18"/>
                <wp:lineTo x="14931" y="-383"/>
                <wp:lineTo x="3276" y="2"/>
                <wp:lineTo x="169" y="257"/>
              </wp:wrapPolygon>
            </wp:wrapTight>
            <wp:docPr id="8" name="Рисунок 7" descr="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.jpg"/>
                    <pic:cNvPicPr/>
                  </pic:nvPicPr>
                  <pic:blipFill>
                    <a:blip r:embed="rId16"/>
                    <a:srcRect l="6931" t="8661" r="10327"/>
                    <a:stretch>
                      <a:fillRect/>
                    </a:stretch>
                  </pic:blipFill>
                  <pic:spPr>
                    <a:xfrm rot="308434">
                      <a:off x="0" y="0"/>
                      <a:ext cx="1978660" cy="216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780F">
        <w:rPr>
          <w:rFonts w:ascii="Times New Roman" w:hAnsi="Times New Roman" w:cs="Times New Roman"/>
          <w:b/>
          <w:color w:val="FF0000"/>
          <w:sz w:val="32"/>
          <w:szCs w:val="32"/>
        </w:rPr>
        <w:t>10 декабря – День прав человека</w:t>
      </w:r>
    </w:p>
    <w:p w:rsidR="006B0828" w:rsidRPr="0052719B" w:rsidRDefault="006B0828" w:rsidP="003A054C">
      <w:pPr>
        <w:ind w:firstLine="708"/>
        <w:jc w:val="both"/>
        <w:rPr>
          <w:color w:val="0033CC"/>
          <w:sz w:val="17"/>
          <w:szCs w:val="17"/>
        </w:rPr>
      </w:pPr>
      <w:r w:rsidRPr="0052719B">
        <w:rPr>
          <w:rFonts w:ascii="Times New Roman" w:hAnsi="Times New Roman" w:cs="Times New Roman"/>
          <w:noProof/>
          <w:color w:val="0033CC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3665</wp:posOffset>
            </wp:positionV>
            <wp:extent cx="2371725" cy="1857375"/>
            <wp:effectExtent l="228600" t="304800" r="219075" b="276225"/>
            <wp:wrapTight wrapText="bothSides">
              <wp:wrapPolygon edited="0">
                <wp:start x="21228" y="-263"/>
                <wp:lineTo x="-77" y="-339"/>
                <wp:lineTo x="-423" y="2763"/>
                <wp:lineTo x="-305" y="21266"/>
                <wp:lineTo x="695" y="21637"/>
                <wp:lineTo x="1028" y="21761"/>
                <wp:lineTo x="10584" y="21853"/>
                <wp:lineTo x="10632" y="21640"/>
                <wp:lineTo x="10966" y="21764"/>
                <wp:lineTo x="20522" y="21855"/>
                <wp:lineTo x="20570" y="21643"/>
                <wp:lineTo x="21618" y="21802"/>
                <wp:lineTo x="21715" y="21376"/>
                <wp:lineTo x="21846" y="18425"/>
                <wp:lineTo x="21740" y="14925"/>
                <wp:lineTo x="21789" y="14712"/>
                <wp:lineTo x="21850" y="11274"/>
                <wp:lineTo x="21899" y="11061"/>
                <wp:lineTo x="21793" y="7561"/>
                <wp:lineTo x="21842" y="7348"/>
                <wp:lineTo x="21736" y="3848"/>
                <wp:lineTo x="21785" y="3635"/>
                <wp:lineTo x="21894" y="-16"/>
                <wp:lineTo x="21228" y="-263"/>
              </wp:wrapPolygon>
            </wp:wrapTight>
            <wp:docPr id="10" name="Рисунок 9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20626061">
                      <a:off x="0" y="0"/>
                      <a:ext cx="2371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4C" w:rsidRPr="0052719B">
        <w:rPr>
          <w:rFonts w:ascii="Times New Roman" w:hAnsi="Times New Roman" w:cs="Times New Roman"/>
          <w:color w:val="0033CC"/>
          <w:sz w:val="28"/>
          <w:szCs w:val="28"/>
        </w:rPr>
        <w:t>В планомерном режиме прошел День прав человека – проведены два внеклассных мероприятия: «По страницам Конвенции о правах ребенка» для первого курса и «</w:t>
      </w:r>
      <w:r w:rsidRPr="0052719B">
        <w:rPr>
          <w:rFonts w:ascii="Times New Roman" w:hAnsi="Times New Roman" w:cs="Times New Roman"/>
          <w:color w:val="0033CC"/>
          <w:sz w:val="28"/>
          <w:szCs w:val="28"/>
        </w:rPr>
        <w:t>Всеобщая декларация прав человека</w:t>
      </w:r>
      <w:r w:rsidR="003A054C" w:rsidRPr="0052719B">
        <w:rPr>
          <w:rFonts w:ascii="Times New Roman" w:hAnsi="Times New Roman" w:cs="Times New Roman"/>
          <w:color w:val="0033CC"/>
          <w:sz w:val="28"/>
          <w:szCs w:val="28"/>
        </w:rPr>
        <w:t>» для второго курса.</w:t>
      </w:r>
      <w:r w:rsidRPr="0052719B">
        <w:rPr>
          <w:color w:val="0033CC"/>
          <w:sz w:val="17"/>
          <w:szCs w:val="17"/>
        </w:rPr>
        <w:t xml:space="preserve"> </w:t>
      </w:r>
    </w:p>
    <w:p w:rsidR="003A054C" w:rsidRPr="0052719B" w:rsidRDefault="006B0828" w:rsidP="003A054C">
      <w:pPr>
        <w:ind w:firstLine="708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52719B">
        <w:rPr>
          <w:rFonts w:ascii="Times New Roman" w:hAnsi="Times New Roman" w:cs="Times New Roman"/>
          <w:color w:val="0033CC"/>
          <w:sz w:val="28"/>
          <w:szCs w:val="28"/>
        </w:rPr>
        <w:t>Эти мероприятия  позволяли ребятам быть причастным к почтению памяти жертв политических репрессий, искоренению ненависти и расовой дискриминации.</w:t>
      </w:r>
    </w:p>
    <w:p w:rsidR="00B9780F" w:rsidRPr="00B9780F" w:rsidRDefault="00B9780F" w:rsidP="00961A1C">
      <w:pPr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2 декабря – День Конституции Российской Федерации</w:t>
      </w:r>
    </w:p>
    <w:p w:rsidR="0052719B" w:rsidRPr="0052719B" w:rsidRDefault="00564302" w:rsidP="006B0828">
      <w:pPr>
        <w:ind w:firstLine="708"/>
        <w:rPr>
          <w:rFonts w:ascii="Times New Roman" w:hAnsi="Times New Roman" w:cs="Times New Roman"/>
          <w:color w:val="0033CC"/>
          <w:sz w:val="28"/>
          <w:szCs w:val="28"/>
        </w:rPr>
      </w:pPr>
      <w:r w:rsidRPr="0052719B">
        <w:rPr>
          <w:rFonts w:ascii="Times New Roman" w:hAnsi="Times New Roman" w:cs="Times New Roman"/>
          <w:noProof/>
          <w:color w:val="0033CC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346450</wp:posOffset>
            </wp:positionH>
            <wp:positionV relativeFrom="paragraph">
              <wp:posOffset>1061720</wp:posOffset>
            </wp:positionV>
            <wp:extent cx="3168015" cy="2114550"/>
            <wp:effectExtent l="152400" t="228600" r="165735" b="209550"/>
            <wp:wrapTight wrapText="bothSides">
              <wp:wrapPolygon edited="0">
                <wp:start x="416" y="238"/>
                <wp:lineTo x="-333" y="2811"/>
                <wp:lineTo x="-131" y="6710"/>
                <wp:lineTo x="-203" y="19381"/>
                <wp:lineTo x="3" y="21105"/>
                <wp:lineTo x="1825" y="22001"/>
                <wp:lineTo x="3743" y="21487"/>
                <wp:lineTo x="3766" y="21678"/>
                <wp:lineTo x="15232" y="21573"/>
                <wp:lineTo x="15616" y="21470"/>
                <wp:lineTo x="15639" y="21661"/>
                <wp:lineTo x="19589" y="21592"/>
                <wp:lineTo x="19972" y="21489"/>
                <wp:lineTo x="21251" y="21147"/>
                <wp:lineTo x="21379" y="21112"/>
                <wp:lineTo x="21648" y="20052"/>
                <wp:lineTo x="21625" y="19860"/>
                <wp:lineTo x="21666" y="16884"/>
                <wp:lineTo x="21643" y="16693"/>
                <wp:lineTo x="21684" y="13717"/>
                <wp:lineTo x="21661" y="13525"/>
                <wp:lineTo x="21702" y="10549"/>
                <wp:lineTo x="21679" y="10357"/>
                <wp:lineTo x="21720" y="7381"/>
                <wp:lineTo x="21697" y="7190"/>
                <wp:lineTo x="21737" y="4214"/>
                <wp:lineTo x="21715" y="4022"/>
                <wp:lineTo x="21627" y="1080"/>
                <wp:lineTo x="21641" y="88"/>
                <wp:lineTo x="17494" y="-383"/>
                <wp:lineTo x="13312" y="-53"/>
                <wp:lineTo x="1439" y="-36"/>
                <wp:lineTo x="416" y="238"/>
              </wp:wrapPolygon>
            </wp:wrapTight>
            <wp:docPr id="11" name="Рисунок 2" descr="C:\Users\10 и\Desktop\12 декабр\DSC_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 и\Desktop\12 декабр\DSC_03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8139">
                      <a:off x="0" y="0"/>
                      <a:ext cx="316801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2719B">
        <w:rPr>
          <w:rFonts w:ascii="Times New Roman" w:hAnsi="Times New Roman" w:cs="Times New Roman"/>
          <w:noProof/>
          <w:color w:val="0033CC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371475</wp:posOffset>
            </wp:positionH>
            <wp:positionV relativeFrom="paragraph">
              <wp:posOffset>242570</wp:posOffset>
            </wp:positionV>
            <wp:extent cx="3409950" cy="2286000"/>
            <wp:effectExtent l="171450" t="228600" r="152400" b="209550"/>
            <wp:wrapTight wrapText="bothSides">
              <wp:wrapPolygon edited="0">
                <wp:start x="19825" y="-33"/>
                <wp:lineTo x="4551" y="-302"/>
                <wp:lineTo x="-13" y="-13"/>
                <wp:lineTo x="-185" y="3596"/>
                <wp:lineTo x="-157" y="18215"/>
                <wp:lineTo x="11" y="20998"/>
                <wp:lineTo x="130" y="21028"/>
                <wp:lineTo x="1795" y="21456"/>
                <wp:lineTo x="2152" y="21547"/>
                <wp:lineTo x="12428" y="21629"/>
                <wp:lineTo x="12448" y="21451"/>
                <wp:lineTo x="14113" y="21879"/>
                <wp:lineTo x="21515" y="21405"/>
                <wp:lineTo x="21576" y="20873"/>
                <wp:lineTo x="21645" y="18151"/>
                <wp:lineTo x="21666" y="17973"/>
                <wp:lineTo x="21616" y="15221"/>
                <wp:lineTo x="21636" y="15044"/>
                <wp:lineTo x="21706" y="12322"/>
                <wp:lineTo x="21726" y="12144"/>
                <wp:lineTo x="21676" y="9392"/>
                <wp:lineTo x="21697" y="9214"/>
                <wp:lineTo x="21647" y="6462"/>
                <wp:lineTo x="21668" y="6285"/>
                <wp:lineTo x="21618" y="3532"/>
                <wp:lineTo x="21659" y="3177"/>
                <wp:lineTo x="21371" y="364"/>
                <wp:lineTo x="19825" y="-33"/>
              </wp:wrapPolygon>
            </wp:wrapTight>
            <wp:docPr id="14" name="Рисунок 1" descr="C:\Users\10 и\Desktop\12 декабр\DSC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 и\Desktop\12 декабр\DSC_03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3999">
                      <a:off x="0" y="0"/>
                      <a:ext cx="34099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Прошла беседа-дискуссия о Конституции с председателем избирательной комиссии </w:t>
      </w:r>
      <w:proofErr w:type="spellStart"/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>Яковлевского</w:t>
      </w:r>
      <w:proofErr w:type="spellEnd"/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района </w:t>
      </w:r>
      <w:proofErr w:type="spellStart"/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>Анзиной</w:t>
      </w:r>
      <w:proofErr w:type="spellEnd"/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Натальей Ильиничной и </w:t>
      </w:r>
    </w:p>
    <w:p w:rsidR="0052719B" w:rsidRDefault="0052719B" w:rsidP="006B08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0828" w:rsidRPr="0052719B" w:rsidRDefault="006B0828" w:rsidP="006B0828">
      <w:pPr>
        <w:ind w:firstLine="708"/>
        <w:rPr>
          <w:rFonts w:ascii="Times New Roman" w:hAnsi="Times New Roman" w:cs="Times New Roman"/>
          <w:color w:val="0033CC"/>
          <w:sz w:val="28"/>
          <w:szCs w:val="28"/>
        </w:rPr>
      </w:pPr>
      <w:r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сотрудниками районной библиотеки.  </w:t>
      </w:r>
    </w:p>
    <w:p w:rsidR="006B0828" w:rsidRPr="0052719B" w:rsidRDefault="0052719B" w:rsidP="006B0828">
      <w:pPr>
        <w:ind w:firstLine="708"/>
        <w:rPr>
          <w:rFonts w:ascii="Times New Roman" w:hAnsi="Times New Roman" w:cs="Times New Roman"/>
          <w:color w:val="0033CC"/>
          <w:sz w:val="28"/>
          <w:szCs w:val="28"/>
        </w:rPr>
      </w:pPr>
      <w:r w:rsidRPr="0052719B">
        <w:rPr>
          <w:rFonts w:ascii="Times New Roman" w:hAnsi="Times New Roman" w:cs="Times New Roman"/>
          <w:noProof/>
          <w:color w:val="0033CC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2213610</wp:posOffset>
            </wp:positionH>
            <wp:positionV relativeFrom="paragraph">
              <wp:posOffset>965200</wp:posOffset>
            </wp:positionV>
            <wp:extent cx="3265170" cy="2194560"/>
            <wp:effectExtent l="19050" t="0" r="0" b="0"/>
            <wp:wrapTight wrapText="bothSides">
              <wp:wrapPolygon edited="0">
                <wp:start x="504" y="0"/>
                <wp:lineTo x="-126" y="1313"/>
                <wp:lineTo x="0" y="21000"/>
                <wp:lineTo x="378" y="21375"/>
                <wp:lineTo x="504" y="21375"/>
                <wp:lineTo x="20919" y="21375"/>
                <wp:lineTo x="21046" y="21375"/>
                <wp:lineTo x="21424" y="21000"/>
                <wp:lineTo x="21550" y="19500"/>
                <wp:lineTo x="21550" y="1313"/>
                <wp:lineTo x="21298" y="188"/>
                <wp:lineTo x="20919" y="0"/>
                <wp:lineTo x="504" y="0"/>
              </wp:wrapPolygon>
            </wp:wrapTight>
            <wp:docPr id="13" name="Рисунок 5" descr="C:\Users\10 и\Desktop\12 декабр\DSC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 и\Desktop\12 декабр\DSC_03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64302" w:rsidRPr="0052719B">
        <w:rPr>
          <w:rFonts w:ascii="Times New Roman" w:hAnsi="Times New Roman" w:cs="Times New Roman"/>
          <w:color w:val="0033CC"/>
          <w:sz w:val="28"/>
          <w:szCs w:val="28"/>
        </w:rPr>
        <w:t>В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ниманию ребят была представлена интересная </w:t>
      </w:r>
      <w:r w:rsidR="00564302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викторина – 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>презентация</w:t>
      </w:r>
      <w:r w:rsidR="00564302" w:rsidRPr="0052719B">
        <w:rPr>
          <w:rFonts w:ascii="Times New Roman" w:hAnsi="Times New Roman" w:cs="Times New Roman"/>
          <w:color w:val="0033CC"/>
          <w:sz w:val="28"/>
          <w:szCs w:val="28"/>
        </w:rPr>
        <w:t>.</w:t>
      </w:r>
      <w:r w:rsidR="006B0828" w:rsidRPr="0052719B">
        <w:rPr>
          <w:rFonts w:ascii="Times New Roman" w:hAnsi="Times New Roman" w:cs="Times New Roman"/>
          <w:color w:val="0033CC"/>
          <w:sz w:val="28"/>
          <w:szCs w:val="28"/>
        </w:rPr>
        <w:t xml:space="preserve"> За активное участие в викторине ребятам  подарили «настольную» Конституцию РФ.</w:t>
      </w:r>
    </w:p>
    <w:sectPr w:rsidR="006B0828" w:rsidRPr="0052719B" w:rsidSect="00527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0C2D"/>
    <w:multiLevelType w:val="hybridMultilevel"/>
    <w:tmpl w:val="7D70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37C32"/>
    <w:multiLevelType w:val="hybridMultilevel"/>
    <w:tmpl w:val="A0A6AC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12C4F96"/>
    <w:multiLevelType w:val="hybridMultilevel"/>
    <w:tmpl w:val="0B2040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C56A1F"/>
    <w:multiLevelType w:val="hybridMultilevel"/>
    <w:tmpl w:val="FD2C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1A1C"/>
    <w:rsid w:val="000252A6"/>
    <w:rsid w:val="00137B03"/>
    <w:rsid w:val="00204364"/>
    <w:rsid w:val="003A054C"/>
    <w:rsid w:val="003D53F3"/>
    <w:rsid w:val="003E2314"/>
    <w:rsid w:val="004B2679"/>
    <w:rsid w:val="0052719B"/>
    <w:rsid w:val="00564302"/>
    <w:rsid w:val="00600DCF"/>
    <w:rsid w:val="006B0828"/>
    <w:rsid w:val="0078572A"/>
    <w:rsid w:val="007A3728"/>
    <w:rsid w:val="008B701C"/>
    <w:rsid w:val="008C2496"/>
    <w:rsid w:val="008E2553"/>
    <w:rsid w:val="00961A1C"/>
    <w:rsid w:val="00996626"/>
    <w:rsid w:val="00B046DC"/>
    <w:rsid w:val="00B34951"/>
    <w:rsid w:val="00B450E9"/>
    <w:rsid w:val="00B6187A"/>
    <w:rsid w:val="00B9780F"/>
    <w:rsid w:val="00C371C8"/>
    <w:rsid w:val="00DC5954"/>
    <w:rsid w:val="00EE42CE"/>
    <w:rsid w:val="00F91439"/>
    <w:rsid w:val="00FA19ED"/>
    <w:rsid w:val="00FA2572"/>
    <w:rsid w:val="00FE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E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8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10" Type="http://schemas.openxmlformats.org/officeDocument/2006/relationships/image" Target="media/image5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240F-D2FD-43AD-A2C1-672F43FD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кова Н.С.</dc:creator>
  <cp:keywords/>
  <dc:description/>
  <cp:lastModifiedBy>Teacher202</cp:lastModifiedBy>
  <cp:revision>11</cp:revision>
  <dcterms:created xsi:type="dcterms:W3CDTF">2015-01-12T08:43:00Z</dcterms:created>
  <dcterms:modified xsi:type="dcterms:W3CDTF">2015-01-19T11:48:00Z</dcterms:modified>
</cp:coreProperties>
</file>